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141"/>
        <w:gridCol w:w="3135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D447A02" w:rsidR="00ED4767" w:rsidRDefault="00B85F87" w:rsidP="007C023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097BF0" wp14:editId="3B41B83D">
                  <wp:extent cx="4981575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C2804DB" w:rsidR="00ED4767" w:rsidRDefault="0006612E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</w:t>
            </w:r>
            <w:r w:rsidR="00ED4767">
              <w:rPr>
                <w:b/>
              </w:rPr>
              <w:t>se case</w:t>
            </w:r>
            <w:r w:rsidR="00D006B4">
              <w:rPr>
                <w:b/>
              </w:rPr>
              <w:t xml:space="preserve"> Number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470415EC" w:rsidR="00ED4767" w:rsidRDefault="00ED4767" w:rsidP="007C0233">
            <w:pPr>
              <w:spacing w:line="240" w:lineRule="auto"/>
            </w:pPr>
            <w:r>
              <w:t>UC_</w:t>
            </w:r>
            <w:r w:rsidR="007F4A9A">
              <w:t>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D04CDC4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  <w:r w:rsidR="00D006B4">
              <w:rPr>
                <w:b/>
              </w:rPr>
              <w:t xml:space="preserve"> Name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28FC24D" w:rsidR="00ED4767" w:rsidRDefault="009A7A27" w:rsidP="007C0233">
            <w:pPr>
              <w:spacing w:line="240" w:lineRule="auto"/>
            </w:pPr>
            <w:r>
              <w:t>N</w:t>
            </w:r>
            <w:r w:rsidR="007F4A9A">
              <w:t>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657590F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  <w:r w:rsidR="00403063">
              <w:rPr>
                <w:b/>
              </w:rPr>
              <w:t>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3584CDCD" w:rsidR="00ED4767" w:rsidRDefault="007F4A9A" w:rsidP="007C0233">
            <w:pPr>
              <w:spacing w:line="240" w:lineRule="auto"/>
            </w:pPr>
            <w:r>
              <w:t>Nhân viên</w:t>
            </w:r>
            <w:r w:rsidR="00403063">
              <w:t xml:space="preserve">, Quản trị 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043546B0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E9A1C33" w:rsidR="00ED4767" w:rsidRDefault="007F4A9A" w:rsidP="007C0233">
            <w:pPr>
              <w:spacing w:line="240" w:lineRule="auto"/>
            </w:pPr>
            <w:r>
              <w:t xml:space="preserve">Nhân viên </w:t>
            </w:r>
            <w:r w:rsidR="00403063">
              <w:t xml:space="preserve">hoặc Quản trị </w:t>
            </w:r>
            <w:r>
              <w:t>sẽ tiến hành nhập hàng các sản phẩm mới vào hệ thống</w:t>
            </w:r>
          </w:p>
        </w:tc>
      </w:tr>
      <w:tr w:rsidR="00773E5A" w14:paraId="23865F8C" w14:textId="77777777" w:rsidTr="00FA007B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5A241762" w:rsidR="00773E5A" w:rsidRDefault="00773E5A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0F97E193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25BB4BA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73E5A" w14:paraId="200FD57E" w14:textId="77777777" w:rsidTr="00FA007B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26B7F529" w:rsidR="00773E5A" w:rsidRPr="007C0233" w:rsidRDefault="007C0233" w:rsidP="007C0233">
            <w:pPr>
              <w:spacing w:line="240" w:lineRule="auto"/>
              <w:rPr>
                <w:b/>
                <w:bCs/>
              </w:rPr>
            </w:pPr>
            <w:r>
              <w:t xml:space="preserve">1. </w:t>
            </w:r>
            <w:r w:rsidR="00D3257D">
              <w:t>Nhân viên/Quản trị</w:t>
            </w:r>
            <w:r w:rsidR="00773E5A">
              <w:t xml:space="preserve"> chọn vào mục “</w:t>
            </w:r>
            <w:r w:rsidR="00773E5A" w:rsidRPr="007C0233">
              <w:rPr>
                <w:b/>
                <w:bCs/>
              </w:rPr>
              <w:t>Quản lý nhập hàng</w:t>
            </w:r>
            <w:r w:rsidR="0032269C">
              <w:t xml:space="preserve">” </w:t>
            </w:r>
            <w:r w:rsidR="00773E5A">
              <w:t>trên hệ thống</w:t>
            </w:r>
            <w:r w:rsidR="0032269C">
              <w:t>.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773E5A" w:rsidRDefault="00773E5A" w:rsidP="007C0233">
            <w:pPr>
              <w:spacing w:line="240" w:lineRule="auto"/>
            </w:pPr>
          </w:p>
        </w:tc>
      </w:tr>
      <w:tr w:rsidR="00773E5A" w14:paraId="65E58D4D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03677324" w:rsidR="00773E5A" w:rsidRDefault="007C0233" w:rsidP="007C0233">
            <w:pPr>
              <w:spacing w:line="240" w:lineRule="auto"/>
            </w:pPr>
            <w:r>
              <w:t xml:space="preserve">2. </w:t>
            </w:r>
            <w:r w:rsidR="00773E5A">
              <w:t>Hệ thống chuyến sang giao diện nhập hàng</w:t>
            </w:r>
          </w:p>
        </w:tc>
      </w:tr>
      <w:tr w:rsidR="00773E5A" w14:paraId="73D598A8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C9BF926" w:rsidR="00773E5A" w:rsidRDefault="007C0233" w:rsidP="007C0233">
            <w:pPr>
              <w:spacing w:line="240" w:lineRule="auto"/>
            </w:pPr>
            <w:r>
              <w:t xml:space="preserve">3. </w:t>
            </w:r>
            <w:r w:rsidR="00D3257D">
              <w:t>Nhân viên/Quản trị</w:t>
            </w:r>
            <w:r w:rsidR="00773E5A">
              <w:t xml:space="preserve"> chọn sản phẩm cần nhập hàng trong danh sách sản phẩm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1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773E5A" w:rsidRDefault="00773E5A" w:rsidP="007C0233">
            <w:pPr>
              <w:spacing w:line="240" w:lineRule="auto"/>
            </w:pPr>
          </w:p>
        </w:tc>
      </w:tr>
      <w:tr w:rsidR="00773E5A" w14:paraId="6561A640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63E3ED6F" w:rsidR="00773E5A" w:rsidRDefault="007C0233" w:rsidP="007C0233">
            <w:pPr>
              <w:spacing w:line="240" w:lineRule="auto"/>
            </w:pPr>
            <w:r>
              <w:t xml:space="preserve">4. </w:t>
            </w:r>
            <w:r w:rsidR="00773E5A">
              <w:t>Hệ thống tự động tạo thông tin phiếu nhập.</w:t>
            </w:r>
          </w:p>
        </w:tc>
      </w:tr>
      <w:tr w:rsidR="00773E5A" w14:paraId="0C242115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392D5C8C" w:rsidR="00773E5A" w:rsidRDefault="007C0233" w:rsidP="007C0233">
            <w:pPr>
              <w:spacing w:line="240" w:lineRule="auto"/>
            </w:pPr>
            <w:r>
              <w:t xml:space="preserve">5. </w:t>
            </w:r>
            <w:r w:rsidR="00D3257D">
              <w:t>Nhân viên/Quản trị</w:t>
            </w:r>
            <w:r w:rsidR="00773E5A">
              <w:t xml:space="preserve"> nhập số lượng sản phẩm và bấm “</w:t>
            </w:r>
            <w:r w:rsidR="00773E5A" w:rsidRPr="007C0233">
              <w:rPr>
                <w:b/>
                <w:bCs/>
              </w:rPr>
              <w:t>Thêm mặt hàng</w:t>
            </w:r>
            <w:r w:rsidR="00773E5A">
              <w:t>”.</w:t>
            </w:r>
            <w:r w:rsidR="003D1D85">
              <w:t xml:space="preserve"> </w:t>
            </w:r>
            <w:r w:rsidR="003D1D85" w:rsidRPr="007C0233"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773E5A" w:rsidRDefault="00773E5A" w:rsidP="007C0233">
            <w:pPr>
              <w:spacing w:line="240" w:lineRule="auto"/>
            </w:pPr>
          </w:p>
        </w:tc>
      </w:tr>
      <w:tr w:rsidR="00773E5A" w14:paraId="2AC7BC74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6B9FC5D8" w:rsidR="00773E5A" w:rsidRDefault="007C0233" w:rsidP="007C0233">
            <w:pPr>
              <w:spacing w:line="240" w:lineRule="auto"/>
            </w:pPr>
            <w:r>
              <w:t xml:space="preserve">6. </w:t>
            </w:r>
            <w:r w:rsidR="00773E5A">
              <w:t xml:space="preserve">Hệ thống sẽ lưu sản phẩm vào </w:t>
            </w:r>
            <w:r w:rsidR="008803F9">
              <w:t>hàng đợi chờ xác nhận</w:t>
            </w:r>
            <w:r w:rsidR="00773E5A">
              <w:t>.</w:t>
            </w:r>
          </w:p>
        </w:tc>
      </w:tr>
      <w:tr w:rsidR="00773E5A" w14:paraId="600B525D" w14:textId="77777777" w:rsidTr="00B4600E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BC1A4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DC2" w14:textId="6BF2CE0B" w:rsidR="00773E5A" w:rsidRDefault="007C0233" w:rsidP="007C0233">
            <w:pPr>
              <w:spacing w:line="240" w:lineRule="auto"/>
            </w:pPr>
            <w:r>
              <w:t>7.</w:t>
            </w:r>
            <w:r w:rsidR="00773E5A">
              <w:t xml:space="preserve"> </w:t>
            </w:r>
            <w:r w:rsidR="00D3257D">
              <w:t>B</w:t>
            </w:r>
            <w:r w:rsidR="00773E5A">
              <w:t>ấm “</w:t>
            </w:r>
            <w:r w:rsidR="00773E5A" w:rsidRPr="007C0233">
              <w:rPr>
                <w:b/>
                <w:bCs/>
              </w:rPr>
              <w:t>Xác nhận nhập</w:t>
            </w:r>
            <w:r w:rsidR="00773E5A">
              <w:t>”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266" w14:textId="77777777" w:rsidR="00773E5A" w:rsidRDefault="00773E5A" w:rsidP="007C0233">
            <w:pPr>
              <w:spacing w:line="240" w:lineRule="auto"/>
            </w:pPr>
          </w:p>
        </w:tc>
      </w:tr>
      <w:tr w:rsidR="00773E5A" w14:paraId="2A824EFB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29B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EF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C" w14:textId="1172196D" w:rsidR="00773E5A" w:rsidRDefault="007C0233" w:rsidP="007C0233">
            <w:pPr>
              <w:spacing w:line="240" w:lineRule="auto"/>
            </w:pPr>
            <w:r>
              <w:t xml:space="preserve">8. </w:t>
            </w:r>
            <w:r w:rsidR="00773E5A">
              <w:t>Hệ thống sẽ cập nhật và hiển thị số lượng mới của sản phẩm.</w:t>
            </w:r>
          </w:p>
        </w:tc>
      </w:tr>
      <w:tr w:rsidR="00361E5D" w14:paraId="2EACDC8F" w14:textId="77777777" w:rsidTr="003B47A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0DD177A2" w:rsidR="00361E5D" w:rsidRDefault="00361E5D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361E5D" w14:paraId="4D7EFDB0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88B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DA7" w14:textId="132EB4AB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111" w14:textId="4D6B22CF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22ABD95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A9D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FE7" w14:textId="12BF431E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 xml:space="preserve">Actors chọn nhà cung cấp. </w:t>
            </w:r>
            <w:r w:rsidR="00361E5D" w:rsidRPr="007C0233">
              <w:rPr>
                <w:b/>
                <w:bCs/>
              </w:rPr>
              <w:t>E2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DF9" w14:textId="77777777" w:rsidR="00361E5D" w:rsidRDefault="00361E5D" w:rsidP="007C0233">
            <w:pPr>
              <w:spacing w:line="240" w:lineRule="auto"/>
            </w:pPr>
          </w:p>
        </w:tc>
      </w:tr>
      <w:tr w:rsidR="00361E5D" w14:paraId="63F8AC6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56996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94A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801" w14:textId="0B41FC2A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lưu thông tin nhà cung</w:t>
            </w:r>
            <w:r>
              <w:t xml:space="preserve"> </w:t>
            </w:r>
            <w:r w:rsidR="00361E5D">
              <w:t>cấp vào phiếu nhập.</w:t>
            </w:r>
          </w:p>
        </w:tc>
      </w:tr>
      <w:tr w:rsidR="00361E5D" w14:paraId="117B3224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778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150" w14:textId="600D4855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2</w:t>
            </w:r>
          </w:p>
        </w:tc>
      </w:tr>
      <w:tr w:rsidR="00361E5D" w14:paraId="55C4376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E2C3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FB" w14:textId="1F1B8C4F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3BB" w14:textId="14C33EE2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3E091B4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43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3E2" w14:textId="5A4A98A2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vẫn có thể “</w:t>
            </w:r>
            <w:r w:rsidR="00361E5D" w:rsidRPr="007C0233">
              <w:rPr>
                <w:b/>
                <w:bCs/>
              </w:rPr>
              <w:t>Tăng SL nhập</w:t>
            </w:r>
            <w:r w:rsidR="00361E5D">
              <w:t>” hoặc “</w:t>
            </w:r>
            <w:r w:rsidR="00361E5D" w:rsidRPr="007C0233">
              <w:rPr>
                <w:b/>
                <w:bCs/>
              </w:rPr>
              <w:t>Giảm SL nhập</w:t>
            </w:r>
            <w:r w:rsidR="00361E5D">
              <w:t>” sau khi đã thêm sản phẩm vào hàng chờ xác nhận.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083" w14:textId="77777777" w:rsidR="00361E5D" w:rsidRDefault="00361E5D" w:rsidP="007C0233">
            <w:pPr>
              <w:spacing w:line="240" w:lineRule="auto"/>
            </w:pPr>
          </w:p>
        </w:tc>
      </w:tr>
      <w:tr w:rsidR="00361E5D" w14:paraId="1579B68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12E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D06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A4" w14:textId="2BFB5E03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thay đổi số lượng sản phẩm.</w:t>
            </w:r>
          </w:p>
        </w:tc>
      </w:tr>
      <w:tr w:rsidR="00361E5D" w14:paraId="0DDA8C91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3B8A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AFE" w14:textId="3252D33D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3</w:t>
            </w:r>
          </w:p>
        </w:tc>
      </w:tr>
      <w:tr w:rsidR="00361E5D" w14:paraId="46128FD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5C389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8A5" w14:textId="0541EA80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BE" w14:textId="734EBE3E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1C979B46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393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D37" w14:textId="3E6CF111" w:rsidR="00361E5D" w:rsidRP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bấm “huỷ đơn nhập”.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AFC" w14:textId="77777777" w:rsidR="00361E5D" w:rsidRDefault="00361E5D" w:rsidP="007C0233">
            <w:pPr>
              <w:spacing w:line="240" w:lineRule="auto"/>
            </w:pPr>
          </w:p>
        </w:tc>
      </w:tr>
      <w:tr w:rsidR="00361E5D" w14:paraId="676515C1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FB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3D9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0E9" w14:textId="79DB819B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sẽ xoá tất cả các sản phẩm hiện có trong hàng chờ xác nhận.</w:t>
            </w:r>
          </w:p>
        </w:tc>
      </w:tr>
      <w:tr w:rsidR="00557CD8" w14:paraId="2D90EA94" w14:textId="77777777" w:rsidTr="004D1CCA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06EE7436" w:rsidR="00557CD8" w:rsidRDefault="00557CD8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6EA5324B" w:rsidR="00557CD8" w:rsidRPr="009C4808" w:rsidRDefault="00557CD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mã sản phẩm không tồn tại thì hệ thống sẽ báo lỗi</w:t>
            </w:r>
            <w:r w:rsidR="00F635C3">
              <w:rPr>
                <w:bCs/>
              </w:rPr>
              <w:t>.</w:t>
            </w:r>
          </w:p>
          <w:p w14:paraId="55B22060" w14:textId="59862A0A" w:rsidR="00557CD8" w:rsidRDefault="00557CD8" w:rsidP="007C0233">
            <w:pPr>
              <w:spacing w:line="240" w:lineRule="auto"/>
              <w:rPr>
                <w:bCs/>
              </w:rPr>
            </w:pPr>
          </w:p>
        </w:tc>
      </w:tr>
      <w:tr w:rsidR="00557CD8" w14:paraId="07295D37" w14:textId="77777777" w:rsidTr="004D1CCA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447" w14:textId="77777777" w:rsidR="00557CD8" w:rsidRDefault="00557CD8" w:rsidP="007C0233">
            <w:pPr>
              <w:spacing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24D" w14:textId="3459A895" w:rsidR="00557CD8" w:rsidRPr="003D1D85" w:rsidRDefault="00557CD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 xml:space="preserve">Nếu </w:t>
            </w:r>
            <w:r w:rsidR="00F635C3">
              <w:rPr>
                <w:bCs/>
              </w:rPr>
              <w:t>Nhân viên/Quản trị</w:t>
            </w:r>
            <w:r>
              <w:rPr>
                <w:bCs/>
              </w:rPr>
              <w:t xml:space="preserve"> không chọn nhà cung cấp thì hệ thống sẽ báo lỗi</w:t>
            </w:r>
            <w:r w:rsidR="00F635C3">
              <w:rPr>
                <w:bCs/>
              </w:rPr>
              <w:t>.</w:t>
            </w:r>
          </w:p>
        </w:tc>
      </w:tr>
      <w:tr w:rsidR="00557CD8" w14:paraId="6528A88D" w14:textId="77777777" w:rsidTr="0004706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11019" w14:textId="476B6BF3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70C9" w14:textId="27659941" w:rsidR="00557CD8" w:rsidRDefault="00557CD8" w:rsidP="00557CD8">
            <w:pPr>
              <w:spacing w:line="240" w:lineRule="auto"/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4C73" w14:textId="7FB52A0D" w:rsidR="00557CD8" w:rsidRDefault="00557CD8" w:rsidP="00557CD8">
            <w:pPr>
              <w:spacing w:line="240" w:lineRule="auto"/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57CD8" w14:paraId="43C0D107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6DC03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11AF" w14:textId="641B33F3" w:rsidR="00557CD8" w:rsidRDefault="00557CD8" w:rsidP="00557CD8">
            <w:pPr>
              <w:spacing w:line="240" w:lineRule="auto"/>
            </w:pPr>
            <w:r>
              <w:t>1. Actors chọn tìm kiếm sản phẩm bằng mã sản phẩm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AB9" w14:textId="6BAF24CF" w:rsidR="00557CD8" w:rsidRDefault="00557CD8" w:rsidP="00557CD8">
            <w:pPr>
              <w:spacing w:line="240" w:lineRule="auto"/>
            </w:pPr>
          </w:p>
        </w:tc>
      </w:tr>
      <w:tr w:rsidR="00557CD8" w14:paraId="3CD21392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914BB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4D49" w14:textId="77777777" w:rsidR="00557CD8" w:rsidRDefault="00557CD8" w:rsidP="00557CD8">
            <w:pPr>
              <w:spacing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6F5" w14:textId="02A4DB9B" w:rsidR="00557CD8" w:rsidRDefault="00557CD8" w:rsidP="00557CD8">
            <w:pPr>
              <w:spacing w:line="240" w:lineRule="auto"/>
            </w:pPr>
            <w:r>
              <w:t>2. Hiển thị hộp thoại nhập mã sản phẩm.</w:t>
            </w:r>
          </w:p>
        </w:tc>
      </w:tr>
      <w:tr w:rsidR="00557CD8" w14:paraId="3E6E0B34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41C2A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B1C" w14:textId="0989731F" w:rsidR="00557CD8" w:rsidRDefault="00557CD8" w:rsidP="00557CD8">
            <w:pPr>
              <w:spacing w:line="240" w:lineRule="auto"/>
            </w:pPr>
            <w:r>
              <w:t>3. Actors nhập mã sản phẩm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94F" w14:textId="4F86E98E" w:rsidR="00557CD8" w:rsidRDefault="00557CD8" w:rsidP="00557CD8">
            <w:pPr>
              <w:spacing w:line="240" w:lineRule="auto"/>
            </w:pPr>
          </w:p>
        </w:tc>
      </w:tr>
      <w:tr w:rsidR="00557CD8" w14:paraId="09A2DD9A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854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788" w14:textId="77777777" w:rsidR="00557CD8" w:rsidRDefault="00557CD8" w:rsidP="00557CD8">
            <w:pPr>
              <w:spacing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0120" w14:textId="79122D60" w:rsidR="00557CD8" w:rsidRDefault="00557CD8" w:rsidP="00557CD8">
            <w:pPr>
              <w:spacing w:line="240" w:lineRule="auto"/>
            </w:pPr>
            <w:r>
              <w:t xml:space="preserve">4. Hệ thống sẽ lọc sản phẩm có mã sản phẩm đó và hiển thị. </w:t>
            </w:r>
            <w:r w:rsidRPr="007C0233">
              <w:rPr>
                <w:b/>
                <w:bCs/>
              </w:rPr>
              <w:t>E1</w:t>
            </w:r>
          </w:p>
        </w:tc>
      </w:tr>
      <w:tr w:rsidR="00557CD8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1F0474A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557CD8" w:rsidRDefault="00557CD8" w:rsidP="00557CD8">
            <w:pPr>
              <w:spacing w:line="240" w:lineRule="auto"/>
            </w:pPr>
            <w:r>
              <w:t>Nhân viên phải đăng nhập vào hệ thống.</w:t>
            </w:r>
          </w:p>
        </w:tc>
      </w:tr>
      <w:tr w:rsidR="00557CD8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3D43BEBB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557CD8" w:rsidRDefault="00557CD8" w:rsidP="00557CD8">
            <w:pPr>
              <w:spacing w:line="240" w:lineRule="auto"/>
            </w:pPr>
            <w:r>
              <w:t>Cập nhật và hiển thị số lượng sản phẩm trong hệ thống</w:t>
            </w:r>
          </w:p>
        </w:tc>
      </w:tr>
      <w:tr w:rsidR="00557CD8" w14:paraId="4E6B6AB4" w14:textId="77777777" w:rsidTr="00285BBF">
        <w:trPr>
          <w:trHeight w:val="447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B27" w14:textId="77777777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Activity Diagram</w:t>
            </w:r>
          </w:p>
          <w:p w14:paraId="4F60C4D1" w14:textId="1CC4A5A1" w:rsidR="00557CD8" w:rsidRPr="00D006B4" w:rsidRDefault="0096336B" w:rsidP="00557CD8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3F12D4B3" wp14:editId="5B9AD701">
                  <wp:extent cx="3848100" cy="8105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81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 w:rsidP="00AC74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C6"/>
    <w:multiLevelType w:val="hybridMultilevel"/>
    <w:tmpl w:val="A26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5D35"/>
    <w:multiLevelType w:val="hybridMultilevel"/>
    <w:tmpl w:val="390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47FE"/>
    <w:multiLevelType w:val="hybridMultilevel"/>
    <w:tmpl w:val="43AA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4CD"/>
    <w:multiLevelType w:val="hybridMultilevel"/>
    <w:tmpl w:val="EDCE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F0F5F"/>
    <w:multiLevelType w:val="hybridMultilevel"/>
    <w:tmpl w:val="523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F97"/>
    <w:multiLevelType w:val="hybridMultilevel"/>
    <w:tmpl w:val="D6C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BC0"/>
    <w:multiLevelType w:val="hybridMultilevel"/>
    <w:tmpl w:val="8EEC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2562F"/>
    <w:rsid w:val="0006612E"/>
    <w:rsid w:val="002071B6"/>
    <w:rsid w:val="0032269C"/>
    <w:rsid w:val="0034552C"/>
    <w:rsid w:val="00361E5D"/>
    <w:rsid w:val="003D1D85"/>
    <w:rsid w:val="00403063"/>
    <w:rsid w:val="00410ED9"/>
    <w:rsid w:val="00447F91"/>
    <w:rsid w:val="00457C8F"/>
    <w:rsid w:val="00557CD8"/>
    <w:rsid w:val="00601269"/>
    <w:rsid w:val="00773E5A"/>
    <w:rsid w:val="007C0233"/>
    <w:rsid w:val="007F4A9A"/>
    <w:rsid w:val="00845D40"/>
    <w:rsid w:val="008803F9"/>
    <w:rsid w:val="0096336B"/>
    <w:rsid w:val="009A7A27"/>
    <w:rsid w:val="009C4808"/>
    <w:rsid w:val="00AC746B"/>
    <w:rsid w:val="00B85F87"/>
    <w:rsid w:val="00C55A35"/>
    <w:rsid w:val="00D006B4"/>
    <w:rsid w:val="00D3257D"/>
    <w:rsid w:val="00D9396B"/>
    <w:rsid w:val="00ED4767"/>
    <w:rsid w:val="00ED7667"/>
    <w:rsid w:val="00F6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8</cp:revision>
  <dcterms:created xsi:type="dcterms:W3CDTF">2022-11-01T11:04:00Z</dcterms:created>
  <dcterms:modified xsi:type="dcterms:W3CDTF">2022-12-02T06:37:00Z</dcterms:modified>
</cp:coreProperties>
</file>